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04F60A6" w:rsidR="008244D3" w:rsidRPr="00E72D52" w:rsidRDefault="0085636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3, 2019 - December 29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3EA60A5" w:rsidR="00AA6673" w:rsidRPr="00E72D52" w:rsidRDefault="0085636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944D2BB" w:rsidR="008A7A6A" w:rsidRPr="00E72D52" w:rsidRDefault="0085636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D2E53AB" w:rsidR="008A7A6A" w:rsidRPr="00E72D52" w:rsidRDefault="008563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8B383E0" w:rsidR="00AA6673" w:rsidRPr="00E72D52" w:rsidRDefault="008563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5057C2F" w:rsidR="008A7A6A" w:rsidRPr="00E72D52" w:rsidRDefault="008563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9519D53" w:rsidR="00AA6673" w:rsidRPr="00E72D52" w:rsidRDefault="008563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B48D60E" w:rsidR="008A7A6A" w:rsidRPr="00E72D52" w:rsidRDefault="008563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76F6EEE" w:rsidR="00AA6673" w:rsidRPr="00E72D52" w:rsidRDefault="008563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B0FBD85" w:rsidR="008A7A6A" w:rsidRPr="00E72D52" w:rsidRDefault="008563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DCD69EC" w:rsidR="00AA6673" w:rsidRPr="00E72D52" w:rsidRDefault="008563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2895BE5" w:rsidR="008A7A6A" w:rsidRPr="00E72D52" w:rsidRDefault="008563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6B4E4A8" w:rsidR="00AA6673" w:rsidRPr="00E72D52" w:rsidRDefault="008563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910CA9A" w:rsidR="008A7A6A" w:rsidRPr="00E72D52" w:rsidRDefault="008563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189B0E8" w:rsidR="00AA6673" w:rsidRPr="00E72D52" w:rsidRDefault="0085636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5636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56364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19 weekly calendar</dc:title>
  <dc:subject>Free weekly calendar template for  December 23 to December 29, 2019</dc:subject>
  <dc:creator>General Blue Corporation</dc:creator>
  <keywords>Week 52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